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7914E5" w14:textId="7DE61485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0CCFDA96"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521C1582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428ACC45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556B32F3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873D1A3" w14:textId="77777777" w:rsidTr="009E3463">
        <w:tc>
          <w:tcPr>
            <w:tcW w:w="4815" w:type="dxa"/>
          </w:tcPr>
          <w:p w14:paraId="65884078" w14:textId="26DBD362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14:paraId="371E1762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14:paraId="14717C87" w14:textId="77777777" w:rsidTr="009E3463">
        <w:tc>
          <w:tcPr>
            <w:tcW w:w="4815" w:type="dxa"/>
          </w:tcPr>
          <w:p w14:paraId="58123DFA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6CE30" w14:textId="77777777" w:rsidR="00496901" w:rsidRDefault="00496901" w:rsidP="0013364C">
      <w:r>
        <w:separator/>
      </w:r>
    </w:p>
  </w:endnote>
  <w:endnote w:type="continuationSeparator" w:id="0">
    <w:p w14:paraId="3FD42728" w14:textId="77777777" w:rsidR="00496901" w:rsidRDefault="00496901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40F9F" w14:textId="77777777" w:rsidR="00496901" w:rsidRDefault="00496901" w:rsidP="0013364C">
      <w:r>
        <w:separator/>
      </w:r>
    </w:p>
  </w:footnote>
  <w:footnote w:type="continuationSeparator" w:id="0">
    <w:p w14:paraId="2B9EB018" w14:textId="77777777" w:rsidR="00496901" w:rsidRDefault="00496901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3AA604" w14:textId="609B4B9F"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96901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784B85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0D6C-9880-4537-9295-E9ABCBE8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0-09-10T07:05:00Z</cp:lastPrinted>
  <dcterms:created xsi:type="dcterms:W3CDTF">2021-04-30T10:31:00Z</dcterms:created>
  <dcterms:modified xsi:type="dcterms:W3CDTF">2021-04-30T10:31:00Z</dcterms:modified>
</cp:coreProperties>
</file>